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1D32" w14:textId="77777777" w:rsidR="001B7AD5" w:rsidRDefault="001B7AD5" w:rsidP="001B7AD5">
      <w:r>
        <w:t>INTRO globale :</w:t>
      </w:r>
    </w:p>
    <w:p w14:paraId="7934CF94" w14:textId="77777777" w:rsidR="001B7AD5" w:rsidRDefault="001B7AD5" w:rsidP="001B7AD5"/>
    <w:p w14:paraId="7A0C631A" w14:textId="77777777" w:rsidR="001B7AD5" w:rsidRDefault="001B7AD5" w:rsidP="001B7AD5">
      <w:r>
        <w:t>Et salut à tous, aujourd'hui c'est l'anniversaire de qui ? Eh ben de Marion Lebrun</w:t>
      </w:r>
    </w:p>
    <w:p w14:paraId="4842C81E" w14:textId="158F304C" w:rsidR="001B7AD5" w:rsidRDefault="001B7AD5" w:rsidP="001B7AD5">
      <w:r>
        <w:t xml:space="preserve">Elle s'est </w:t>
      </w:r>
      <w:r w:rsidR="000A4CFA">
        <w:t>motivée</w:t>
      </w:r>
      <w:r>
        <w:t xml:space="preserve"> pour chaque anniv non ? (</w:t>
      </w:r>
      <w:proofErr w:type="gramStart"/>
      <w:r>
        <w:t>vidéo</w:t>
      </w:r>
      <w:proofErr w:type="gramEnd"/>
      <w:r>
        <w:t xml:space="preserve"> "</w:t>
      </w:r>
      <w:proofErr w:type="spellStart"/>
      <w:r>
        <w:t>ouuuuuuuuuui</w:t>
      </w:r>
      <w:proofErr w:type="spellEnd"/>
      <w:r>
        <w:t xml:space="preserve">") Le rap chinois organisé, le </w:t>
      </w:r>
      <w:proofErr w:type="spellStart"/>
      <w:r>
        <w:t>cluedo</w:t>
      </w:r>
      <w:proofErr w:type="spellEnd"/>
      <w:r>
        <w:t xml:space="preserve"> de </w:t>
      </w:r>
      <w:proofErr w:type="spellStart"/>
      <w:r>
        <w:t>queen</w:t>
      </w:r>
      <w:proofErr w:type="spellEnd"/>
      <w:r>
        <w:t xml:space="preserve"> mel, le sapin de mira et l'aventure de </w:t>
      </w:r>
      <w:proofErr w:type="spellStart"/>
      <w:r>
        <w:t>jordan</w:t>
      </w:r>
      <w:proofErr w:type="spellEnd"/>
      <w:r>
        <w:t>., ça en fait l'air de rien</w:t>
      </w:r>
    </w:p>
    <w:p w14:paraId="4504017D" w14:textId="7C9B0BB1" w:rsidR="001B7AD5" w:rsidRDefault="001B7AD5" w:rsidP="001B7AD5">
      <w:r>
        <w:t xml:space="preserve">Du coup va falloir </w:t>
      </w:r>
      <w:r w:rsidR="000A4CFA">
        <w:t>trouver</w:t>
      </w:r>
      <w:r>
        <w:t xml:space="preserve"> une bonne idée, vous en avez une ? (</w:t>
      </w:r>
      <w:proofErr w:type="gramStart"/>
      <w:r>
        <w:t>vidéo</w:t>
      </w:r>
      <w:proofErr w:type="gramEnd"/>
      <w:r>
        <w:t xml:space="preserve"> "</w:t>
      </w:r>
      <w:proofErr w:type="spellStart"/>
      <w:r>
        <w:t>nooooooooon</w:t>
      </w:r>
      <w:proofErr w:type="spellEnd"/>
      <w:r>
        <w:t>")</w:t>
      </w:r>
    </w:p>
    <w:p w14:paraId="45B9E30A" w14:textId="77777777" w:rsidR="001B7AD5" w:rsidRDefault="001B7AD5" w:rsidP="001B7AD5">
      <w:r>
        <w:t xml:space="preserve">Ok </w:t>
      </w:r>
      <w:proofErr w:type="gramStart"/>
      <w:r>
        <w:t>c'est pas</w:t>
      </w:r>
      <w:proofErr w:type="gramEnd"/>
      <w:r>
        <w:t xml:space="preserve"> gagné, on a déjà fait pleins de choses mais bon on va tenter un truc.</w:t>
      </w:r>
    </w:p>
    <w:p w14:paraId="0747CD2E" w14:textId="77777777" w:rsidR="001B7AD5" w:rsidRDefault="001B7AD5" w:rsidP="001B7AD5"/>
    <w:p w14:paraId="68970951" w14:textId="774509BC" w:rsidR="001B7AD5" w:rsidRDefault="000A4CFA" w:rsidP="001B7AD5">
      <w:r>
        <w:t>Au lieu de faire un truc en groupe cette fois c</w:t>
      </w:r>
      <w:r w:rsidR="001B7AD5">
        <w:t>haque personne va essayer de faire son propre cadeau. Marion, la star de ce soir, tu vas devoir choisir à chaque fois entre 2 vidéos concocté spécialement par</w:t>
      </w:r>
      <w:r>
        <w:t xml:space="preserve"> chaque membre de</w:t>
      </w:r>
      <w:r w:rsidR="001B7AD5">
        <w:t xml:space="preserve"> la tribu (comme dirait le </w:t>
      </w:r>
      <w:proofErr w:type="spellStart"/>
      <w:r w:rsidR="001B7AD5">
        <w:t>snake</w:t>
      </w:r>
      <w:proofErr w:type="spellEnd"/>
      <w:r w:rsidR="001B7AD5">
        <w:t>)</w:t>
      </w:r>
    </w:p>
    <w:p w14:paraId="054D5DB1" w14:textId="77777777" w:rsidR="001B7AD5" w:rsidRDefault="001B7AD5" w:rsidP="001B7AD5">
      <w:r>
        <w:t>Bon allez c'est parti</w:t>
      </w:r>
    </w:p>
    <w:p w14:paraId="04100D0C" w14:textId="77777777" w:rsidR="001B7AD5" w:rsidRDefault="001B7AD5" w:rsidP="001B7AD5">
      <w:r>
        <w:t>Ah oui j'espère tu kiff mon petit micro rose gold</w:t>
      </w:r>
    </w:p>
    <w:p w14:paraId="76D12C3F" w14:textId="77777777" w:rsidR="001B7AD5" w:rsidRDefault="001B7AD5" w:rsidP="001B7AD5">
      <w:r>
        <w:t>Allez go</w:t>
      </w:r>
    </w:p>
    <w:p w14:paraId="519B5124" w14:textId="77777777" w:rsidR="001B7AD5" w:rsidRDefault="001B7AD5" w:rsidP="001B7AD5"/>
    <w:p w14:paraId="4E84AD6A" w14:textId="376AF99F" w:rsidR="001B7AD5" w:rsidRDefault="001B7AD5" w:rsidP="001B7AD5">
      <w:r>
        <w:t>INTRO mira :</w:t>
      </w:r>
    </w:p>
    <w:p w14:paraId="1DF71C62" w14:textId="00D66E4E" w:rsidR="001B7AD5" w:rsidRDefault="001B7AD5" w:rsidP="001B7AD5">
      <w:r>
        <w:t>(</w:t>
      </w:r>
      <w:proofErr w:type="gramStart"/>
      <w:r>
        <w:t>transition</w:t>
      </w:r>
      <w:proofErr w:type="gramEnd"/>
      <w:r>
        <w:t xml:space="preserve"> saut)</w:t>
      </w:r>
    </w:p>
    <w:p w14:paraId="52FDA575" w14:textId="77777777" w:rsidR="001B7AD5" w:rsidRDefault="001B7AD5" w:rsidP="001B7AD5">
      <w:r>
        <w:t>Hop là, ça c'est de la transition de qualité</w:t>
      </w:r>
    </w:p>
    <w:p w14:paraId="7DBB733E" w14:textId="5A1AC9C2" w:rsidR="001B7AD5" w:rsidRDefault="001B7AD5" w:rsidP="001B7AD5">
      <w:r>
        <w:t xml:space="preserve">Je retrouve donc le premier volontaire et non des moindres, un certains Roquebrunois, un homme qui fait de multiples chutes </w:t>
      </w:r>
      <w:proofErr w:type="gramStart"/>
      <w:r>
        <w:t>en</w:t>
      </w:r>
      <w:proofErr w:type="gramEnd"/>
      <w:r>
        <w:t xml:space="preserve"> vélo, un homme qui n'hésite pas à faire des vidéos en se caressant le téton, vous l'auriez forcément compris je parle bien de Monsieur Alexandre Mira !</w:t>
      </w:r>
    </w:p>
    <w:p w14:paraId="1B4109F0" w14:textId="77777777" w:rsidR="001B7AD5" w:rsidRDefault="001B7AD5" w:rsidP="001B7AD5"/>
    <w:p w14:paraId="407CE398" w14:textId="4DA64ED1" w:rsidR="003F083C" w:rsidRDefault="001B7AD5" w:rsidP="001B7AD5">
      <w:r>
        <w:t xml:space="preserve">(Arrivé mira) </w:t>
      </w:r>
      <w:proofErr w:type="gramStart"/>
      <w:r>
        <w:t>Et</w:t>
      </w:r>
      <w:proofErr w:type="gramEnd"/>
      <w:r>
        <w:t xml:space="preserve"> oui c'est moi</w:t>
      </w:r>
    </w:p>
    <w:p w14:paraId="2DF0EBCC" w14:textId="50625B1D" w:rsidR="001B7AD5" w:rsidRDefault="001B7AD5" w:rsidP="001B7AD5">
      <w:r>
        <w:t>Cool… Qu’as-tu as dire à Marion pour son anniversaire ?</w:t>
      </w:r>
    </w:p>
    <w:p w14:paraId="684E4113" w14:textId="2D98F201" w:rsidR="001B7AD5" w:rsidRDefault="001B7AD5" w:rsidP="001B7AD5">
      <w:r>
        <w:t>---- Réponse mira ------</w:t>
      </w:r>
    </w:p>
    <w:p w14:paraId="5F88D7D8" w14:textId="3C410809" w:rsidR="001B7AD5" w:rsidRDefault="001B7AD5" w:rsidP="001B7AD5">
      <w:r>
        <w:t xml:space="preserve">C’est très gentil de ta part, c’est le moment de passer au cadeau que tu prépares, </w:t>
      </w:r>
      <w:proofErr w:type="spellStart"/>
      <w:r>
        <w:t>jte</w:t>
      </w:r>
      <w:proofErr w:type="spellEnd"/>
      <w:r>
        <w:t xml:space="preserve"> suis ?</w:t>
      </w:r>
    </w:p>
    <w:p w14:paraId="25DE02D5" w14:textId="70FCD6F7" w:rsidR="001B7AD5" w:rsidRDefault="001B7AD5" w:rsidP="001B7AD5">
      <w:r>
        <w:t>Allez c’est parti</w:t>
      </w:r>
    </w:p>
    <w:p w14:paraId="2ECFBD5D" w14:textId="72A06788" w:rsidR="001B7AD5" w:rsidRDefault="001B7AD5" w:rsidP="001B7AD5"/>
    <w:p w14:paraId="0EB0C8F1" w14:textId="004E1CBC" w:rsidR="001B7AD5" w:rsidRDefault="001B7AD5" w:rsidP="00EC233E">
      <w:pPr>
        <w:pStyle w:val="Paragraphedeliste"/>
        <w:numPr>
          <w:ilvl w:val="0"/>
          <w:numId w:val="2"/>
        </w:numPr>
      </w:pPr>
      <w:r>
        <w:t xml:space="preserve">Mira DJ </w:t>
      </w:r>
      <w:r w:rsidR="00EC233E">
        <w:tab/>
      </w:r>
      <w:r w:rsidR="00EC233E">
        <w:tab/>
        <w:t>2)</w:t>
      </w:r>
      <w:r w:rsidR="00EC233E">
        <w:tab/>
      </w:r>
      <w:r w:rsidR="00C11BC6">
        <w:t>Jeu de mot MA</w:t>
      </w:r>
    </w:p>
    <w:p w14:paraId="6109E4FD" w14:textId="53A2B62B" w:rsidR="001B7AD5" w:rsidRDefault="001B7AD5" w:rsidP="001B7AD5"/>
    <w:p w14:paraId="24337DEB" w14:textId="6672623B" w:rsidR="001B7AD5" w:rsidRDefault="001B7AD5" w:rsidP="001B7AD5"/>
    <w:p w14:paraId="4D2F64AC" w14:textId="2E360243" w:rsidR="001B7AD5" w:rsidRDefault="001B7AD5" w:rsidP="001B7AD5"/>
    <w:p w14:paraId="69018DC4" w14:textId="77777777" w:rsidR="001B7AD5" w:rsidRDefault="001B7AD5" w:rsidP="001B7AD5"/>
    <w:p w14:paraId="3D0201D5" w14:textId="5808C383" w:rsidR="001B7AD5" w:rsidRDefault="001B7AD5" w:rsidP="001B7AD5">
      <w:r>
        <w:lastRenderedPageBreak/>
        <w:t xml:space="preserve">Intro </w:t>
      </w:r>
      <w:proofErr w:type="spellStart"/>
      <w:r>
        <w:t>Keke</w:t>
      </w:r>
      <w:proofErr w:type="spellEnd"/>
      <w:r>
        <w:t> :</w:t>
      </w:r>
    </w:p>
    <w:p w14:paraId="0A4AC165" w14:textId="6C3C1396" w:rsidR="001B7AD5" w:rsidRDefault="001B7AD5" w:rsidP="001B7AD5">
      <w:r>
        <w:t xml:space="preserve">Bien joué mira ce fut un vrai show !  Je reviens sur </w:t>
      </w:r>
      <w:proofErr w:type="spellStart"/>
      <w:r>
        <w:t>Dragui</w:t>
      </w:r>
      <w:proofErr w:type="spellEnd"/>
      <w:r>
        <w:t xml:space="preserve">, le </w:t>
      </w:r>
      <w:proofErr w:type="spellStart"/>
      <w:r>
        <w:t>terter</w:t>
      </w:r>
      <w:proofErr w:type="spellEnd"/>
      <w:r>
        <w:t xml:space="preserve"> comme on dit pour retrouver la prochaine personne. On peut dire que ses compétences sportives ont fait l’objet de toutes les convoitises, son corps d’Apollon et sa conditions physique extraordinaire n’est plus à démontré, il nous a </w:t>
      </w:r>
      <w:r w:rsidR="00FF73C4">
        <w:t>fait</w:t>
      </w:r>
      <w:r>
        <w:t xml:space="preserve"> lui aussi une très belle chute à vélo, en monté, à 2,5 km/h je suis en compagnie de Kevin Ly Vigier.</w:t>
      </w:r>
    </w:p>
    <w:p w14:paraId="0E6FF8E9" w14:textId="78ACB55E" w:rsidR="001B7AD5" w:rsidRDefault="001B7AD5" w:rsidP="001B7AD5"/>
    <w:p w14:paraId="14B6D63B" w14:textId="606B0F6D" w:rsidR="001B7AD5" w:rsidRDefault="001B7AD5" w:rsidP="001B7AD5">
      <w:r>
        <w:t xml:space="preserve">Quelle entré fracassante, je sens que tu </w:t>
      </w:r>
      <w:r w:rsidR="00A441F1">
        <w:t>souhaites</w:t>
      </w:r>
      <w:r>
        <w:t xml:space="preserve"> passer un joyeux anniversaire.</w:t>
      </w:r>
    </w:p>
    <w:p w14:paraId="2E012EEC" w14:textId="0EB910EA" w:rsidR="001B7AD5" w:rsidRDefault="001B7AD5" w:rsidP="001B7AD5">
      <w:r>
        <w:t xml:space="preserve">---- Réponse </w:t>
      </w:r>
      <w:proofErr w:type="spellStart"/>
      <w:r>
        <w:t>keke</w:t>
      </w:r>
      <w:proofErr w:type="spellEnd"/>
      <w:r>
        <w:t xml:space="preserve"> ------</w:t>
      </w:r>
    </w:p>
    <w:p w14:paraId="6CCA91DC" w14:textId="39970510" w:rsidR="001B7AD5" w:rsidRDefault="001B7AD5" w:rsidP="001B7AD5">
      <w:r>
        <w:t xml:space="preserve">Bravo </w:t>
      </w:r>
      <w:proofErr w:type="spellStart"/>
      <w:r>
        <w:t>bravo</w:t>
      </w:r>
      <w:proofErr w:type="spellEnd"/>
      <w:r>
        <w:t>, il reste plus que ton cadeau personnalisé ? C’est parti</w:t>
      </w:r>
      <w:r w:rsidR="00AE1F0A">
        <w:t> !</w:t>
      </w:r>
    </w:p>
    <w:p w14:paraId="428C5635" w14:textId="1CD400EE" w:rsidR="00AE1F0A" w:rsidRDefault="00AE1F0A" w:rsidP="001B7AD5"/>
    <w:p w14:paraId="314D6E78" w14:textId="56B3D002" w:rsidR="00CF4B97" w:rsidRDefault="00AE1F0A" w:rsidP="00CF4B97">
      <w:pPr>
        <w:pStyle w:val="Paragraphedeliste"/>
        <w:numPr>
          <w:ilvl w:val="0"/>
          <w:numId w:val="1"/>
        </w:numPr>
      </w:pPr>
      <w:r>
        <w:t>Poème 2) Pièce de théâtre</w:t>
      </w:r>
    </w:p>
    <w:p w14:paraId="26FBC09D" w14:textId="67AA9A05" w:rsidR="00AE1F0A" w:rsidRDefault="00AE1F0A" w:rsidP="00AE1F0A">
      <w:pPr>
        <w:ind w:left="360"/>
      </w:pPr>
    </w:p>
    <w:p w14:paraId="15E9A4BB" w14:textId="6206510D" w:rsidR="00AE1F0A" w:rsidRDefault="00AE1F0A" w:rsidP="00AE1F0A">
      <w:r>
        <w:t>Intro Shot</w:t>
      </w:r>
    </w:p>
    <w:p w14:paraId="27605909" w14:textId="2A57E508" w:rsidR="00AE1F0A" w:rsidRDefault="00AE1F0A" w:rsidP="00AE1F0A">
      <w:r>
        <w:t xml:space="preserve">Belle prestation Chinois ! </w:t>
      </w:r>
      <w:proofErr w:type="gramStart"/>
      <w:r>
        <w:t>On</w:t>
      </w:r>
      <w:proofErr w:type="gramEnd"/>
      <w:r>
        <w:t xml:space="preserve"> applaudi. </w:t>
      </w:r>
      <w:proofErr w:type="gramStart"/>
      <w:r>
        <w:t>Allez on</w:t>
      </w:r>
      <w:proofErr w:type="gramEnd"/>
      <w:r>
        <w:t xml:space="preserve"> passe à la suite</w:t>
      </w:r>
    </w:p>
    <w:p w14:paraId="08FA1CB5" w14:textId="77777777" w:rsidR="00AE1F0A" w:rsidRDefault="00AE1F0A" w:rsidP="00AE1F0A"/>
    <w:p w14:paraId="27AE284C" w14:textId="6DB448E8" w:rsidR="00AE1F0A" w:rsidRDefault="00AE1F0A" w:rsidP="00AE1F0A">
      <w:r>
        <w:t xml:space="preserve">Hop là jeune Marion ! </w:t>
      </w:r>
      <w:proofErr w:type="gramStart"/>
      <w:r>
        <w:t>T’as</w:t>
      </w:r>
      <w:proofErr w:type="gramEnd"/>
      <w:r>
        <w:t xml:space="preserve"> cru que ça allait être tout beau tout rose ? Non </w:t>
      </w:r>
      <w:proofErr w:type="spellStart"/>
      <w:r>
        <w:t>non</w:t>
      </w:r>
      <w:proofErr w:type="spellEnd"/>
      <w:r>
        <w:t xml:space="preserve"> </w:t>
      </w:r>
      <w:proofErr w:type="spellStart"/>
      <w:r>
        <w:t>non</w:t>
      </w:r>
      <w:proofErr w:type="spellEnd"/>
      <w:r>
        <w:t>, pour la peine on va te regarder prendre un petit shot. Allez Mira fait le, je sais que tu vas faire un bon petit truc.</w:t>
      </w:r>
    </w:p>
    <w:p w14:paraId="385DD781" w14:textId="03214702" w:rsidR="00AE1F0A" w:rsidRDefault="00AE1F0A" w:rsidP="00AE1F0A"/>
    <w:p w14:paraId="2EADD4B8" w14:textId="74358931" w:rsidR="00AE1F0A" w:rsidRDefault="00AE1F0A" w:rsidP="00AE1F0A">
      <w:r>
        <w:t xml:space="preserve">Intro </w:t>
      </w:r>
      <w:proofErr w:type="spellStart"/>
      <w:r>
        <w:t>Guigui</w:t>
      </w:r>
      <w:proofErr w:type="spellEnd"/>
      <w:r>
        <w:t> :</w:t>
      </w:r>
    </w:p>
    <w:p w14:paraId="44DD2240" w14:textId="369BBA38" w:rsidR="00AE1F0A" w:rsidRDefault="00AE1F0A" w:rsidP="00AE1F0A">
      <w:r>
        <w:t xml:space="preserve">Aie </w:t>
      </w:r>
      <w:proofErr w:type="spellStart"/>
      <w:r>
        <w:t>aie</w:t>
      </w:r>
      <w:proofErr w:type="spellEnd"/>
      <w:r>
        <w:t xml:space="preserve"> </w:t>
      </w:r>
      <w:proofErr w:type="spellStart"/>
      <w:r>
        <w:t>aie</w:t>
      </w:r>
      <w:proofErr w:type="spellEnd"/>
      <w:r>
        <w:t>, je sens qu’il a piqué celui-là, allez pour te remettre de tes émotions on va chercher la personne suivante.</w:t>
      </w:r>
    </w:p>
    <w:p w14:paraId="0F43C339" w14:textId="6D2FD299" w:rsidR="00AE1F0A" w:rsidRDefault="00AE1F0A" w:rsidP="00AE1F0A">
      <w:r>
        <w:t xml:space="preserve">Comme vous pouvez le voir je suis avec </w:t>
      </w:r>
      <w:proofErr w:type="spellStart"/>
      <w:r>
        <w:t>Guigui</w:t>
      </w:r>
      <w:proofErr w:type="spellEnd"/>
      <w:r>
        <w:t xml:space="preserve">, comment vas-tu </w:t>
      </w:r>
      <w:proofErr w:type="spellStart"/>
      <w:r>
        <w:t>guigui</w:t>
      </w:r>
      <w:proofErr w:type="spellEnd"/>
      <w:r>
        <w:t xml:space="preserve"> ? Ah merde, </w:t>
      </w:r>
      <w:proofErr w:type="gramStart"/>
      <w:r>
        <w:t>j’avais pas</w:t>
      </w:r>
      <w:proofErr w:type="gramEnd"/>
      <w:r>
        <w:t xml:space="preserve"> vu qu’il était pas là. Bon je vais le chercher. Ça y est j’ai trouvé celui qu’on surnomme le fantôme, l’homme aux milles notifications non lus sur son téléphone, le </w:t>
      </w:r>
      <w:r w:rsidR="00FF73C4">
        <w:t xml:space="preserve">grand </w:t>
      </w:r>
      <w:r>
        <w:t xml:space="preserve">beau Guillaume </w:t>
      </w:r>
      <w:proofErr w:type="spellStart"/>
      <w:r>
        <w:t>Pelczar</w:t>
      </w:r>
      <w:proofErr w:type="spellEnd"/>
    </w:p>
    <w:p w14:paraId="5EAF2128" w14:textId="3CB63B9D" w:rsidR="00FF73C4" w:rsidRDefault="00FF73C4" w:rsidP="00AE1F0A">
      <w:r>
        <w:t xml:space="preserve">----Réponse </w:t>
      </w:r>
      <w:proofErr w:type="spellStart"/>
      <w:r>
        <w:t>guigui</w:t>
      </w:r>
      <w:proofErr w:type="spellEnd"/>
      <w:r>
        <w:t xml:space="preserve"> ----- (force en disant rien, </w:t>
      </w:r>
      <w:proofErr w:type="spellStart"/>
      <w:r>
        <w:t>guigui</w:t>
      </w:r>
      <w:proofErr w:type="spellEnd"/>
      <w:r>
        <w:t xml:space="preserve"> </w:t>
      </w:r>
      <w:proofErr w:type="spellStart"/>
      <w:r>
        <w:t>géné</w:t>
      </w:r>
      <w:proofErr w:type="spellEnd"/>
      <w:r>
        <w:t>, « dit autre chose »</w:t>
      </w:r>
    </w:p>
    <w:p w14:paraId="12E4AD85" w14:textId="6656E0F7" w:rsidR="00FF73C4" w:rsidRDefault="00FF73C4" w:rsidP="00AE1F0A">
      <w:r>
        <w:t xml:space="preserve">Ok ça va, bon allez, je suis curieux de voir ce que tu nous </w:t>
      </w:r>
      <w:proofErr w:type="gramStart"/>
      <w:r>
        <w:t>a</w:t>
      </w:r>
      <w:proofErr w:type="gramEnd"/>
      <w:r>
        <w:t xml:space="preserve"> préparé.</w:t>
      </w:r>
    </w:p>
    <w:p w14:paraId="46076175" w14:textId="0F89B72E" w:rsidR="00EC233E" w:rsidRDefault="00EC233E" w:rsidP="00AE1F0A"/>
    <w:p w14:paraId="3145264B" w14:textId="016D1749" w:rsidR="00EC233E" w:rsidRDefault="00EC233E" w:rsidP="00EC233E">
      <w:pPr>
        <w:pStyle w:val="Paragraphedeliste"/>
        <w:numPr>
          <w:ilvl w:val="0"/>
          <w:numId w:val="3"/>
        </w:numPr>
      </w:pPr>
      <w:r>
        <w:t xml:space="preserve">Retrouvaille </w:t>
      </w:r>
      <w:proofErr w:type="spellStart"/>
      <w:r>
        <w:t>marion</w:t>
      </w:r>
      <w:proofErr w:type="spellEnd"/>
      <w:r>
        <w:tab/>
      </w:r>
      <w:r>
        <w:tab/>
        <w:t xml:space="preserve"> 2)</w:t>
      </w:r>
      <w:r w:rsidR="00C11BC6">
        <w:t xml:space="preserve"> Bad </w:t>
      </w:r>
      <w:proofErr w:type="spellStart"/>
      <w:r w:rsidR="00C11BC6">
        <w:t>day</w:t>
      </w:r>
      <w:proofErr w:type="spellEnd"/>
    </w:p>
    <w:p w14:paraId="5E21315C" w14:textId="3A6F6C24" w:rsidR="00EC233E" w:rsidRDefault="00EC233E" w:rsidP="00AE1F0A"/>
    <w:p w14:paraId="5F94731F" w14:textId="22328341" w:rsidR="00EC233E" w:rsidRDefault="00EC233E" w:rsidP="00AE1F0A"/>
    <w:p w14:paraId="06E2088B" w14:textId="286E6B41" w:rsidR="00EC233E" w:rsidRDefault="00EC233E" w:rsidP="00AE1F0A"/>
    <w:p w14:paraId="2F155D47" w14:textId="61A83D44" w:rsidR="00EC233E" w:rsidRDefault="00EC233E" w:rsidP="00AE1F0A"/>
    <w:p w14:paraId="02B1E40C" w14:textId="77777777" w:rsidR="00FF73C4" w:rsidRDefault="00FF73C4" w:rsidP="00AE1F0A"/>
    <w:p w14:paraId="66E2874E" w14:textId="2E014B48" w:rsidR="00EC233E" w:rsidRDefault="00EC233E" w:rsidP="00AE1F0A">
      <w:r>
        <w:lastRenderedPageBreak/>
        <w:t xml:space="preserve">Intro </w:t>
      </w:r>
      <w:proofErr w:type="spellStart"/>
      <w:r>
        <w:t>sainz</w:t>
      </w:r>
      <w:proofErr w:type="spellEnd"/>
      <w:r>
        <w:t>/</w:t>
      </w:r>
      <w:proofErr w:type="spellStart"/>
      <w:r>
        <w:t>ali</w:t>
      </w:r>
      <w:proofErr w:type="spellEnd"/>
      <w:r>
        <w:t> :</w:t>
      </w:r>
    </w:p>
    <w:p w14:paraId="4309BC4F" w14:textId="10507B55" w:rsidR="00EC233E" w:rsidRDefault="00EC233E" w:rsidP="00AE1F0A">
      <w:r>
        <w:t xml:space="preserve">Hé </w:t>
      </w:r>
      <w:proofErr w:type="spellStart"/>
      <w:r>
        <w:t>hé</w:t>
      </w:r>
      <w:proofErr w:type="spellEnd"/>
      <w:r>
        <w:t xml:space="preserve"> </w:t>
      </w:r>
      <w:proofErr w:type="spellStart"/>
      <w:r>
        <w:t>Guigui</w:t>
      </w:r>
      <w:proofErr w:type="spellEnd"/>
      <w:r>
        <w:t xml:space="preserve"> ça c’est bien. Bon allez, </w:t>
      </w:r>
      <w:proofErr w:type="gramStart"/>
      <w:r>
        <w:t>on a pas</w:t>
      </w:r>
      <w:proofErr w:type="gramEnd"/>
      <w:r>
        <w:t xml:space="preserve"> tout notre temps. Marion il parait que </w:t>
      </w:r>
      <w:proofErr w:type="gramStart"/>
      <w:r>
        <w:t>t’as</w:t>
      </w:r>
      <w:proofErr w:type="gramEnd"/>
      <w:r>
        <w:t xml:space="preserve"> des potes à Montpellier ? Franchement flemme d’aller </w:t>
      </w:r>
      <w:proofErr w:type="spellStart"/>
      <w:r>
        <w:t>jusque là</w:t>
      </w:r>
      <w:proofErr w:type="spellEnd"/>
      <w:r>
        <w:t xml:space="preserve"> bas </w:t>
      </w:r>
      <w:proofErr w:type="gramStart"/>
      <w:r>
        <w:t>désolé</w:t>
      </w:r>
      <w:proofErr w:type="gramEnd"/>
      <w:r>
        <w:t xml:space="preserve">. </w:t>
      </w:r>
      <w:proofErr w:type="spellStart"/>
      <w:r>
        <w:t>Tsais</w:t>
      </w:r>
      <w:proofErr w:type="spellEnd"/>
      <w:r>
        <w:t xml:space="preserve"> quoi j’ai une idée. Ils vont m’envoyer une vidéo qui t’ai destiné. Du coup tu dois choisir entre les deux, les </w:t>
      </w:r>
      <w:proofErr w:type="spellStart"/>
      <w:r>
        <w:t>problèèèèèèèèèèmes</w:t>
      </w:r>
      <w:proofErr w:type="spellEnd"/>
    </w:p>
    <w:p w14:paraId="7A9824E5" w14:textId="012636B3" w:rsidR="00EC233E" w:rsidRDefault="00EC233E" w:rsidP="00AE1F0A">
      <w:r>
        <w:t xml:space="preserve">Ah et entre nous, y’a pas de choix au hasard possible hein, </w:t>
      </w:r>
      <w:proofErr w:type="gramStart"/>
      <w:r>
        <w:t>au final</w:t>
      </w:r>
      <w:proofErr w:type="gramEnd"/>
      <w:r>
        <w:t xml:space="preserve"> tu vas cliquer…</w:t>
      </w:r>
    </w:p>
    <w:p w14:paraId="310AFC59" w14:textId="6FC5E95E" w:rsidR="00EC233E" w:rsidRDefault="00EC233E" w:rsidP="00AE1F0A">
      <w:r>
        <w:t>-----Dur dilemme choix blablabla</w:t>
      </w:r>
    </w:p>
    <w:p w14:paraId="16969B96" w14:textId="6B911787" w:rsidR="00EC233E" w:rsidRDefault="00EC233E" w:rsidP="00AE1F0A">
      <w:proofErr w:type="spellStart"/>
      <w:r>
        <w:t>Chauuuuuuuuud</w:t>
      </w:r>
      <w:proofErr w:type="spellEnd"/>
      <w:r>
        <w:t>,</w:t>
      </w:r>
      <w:r w:rsidR="00FF73C4">
        <w:t xml:space="preserve"> (</w:t>
      </w:r>
      <w:proofErr w:type="spellStart"/>
      <w:r w:rsidR="00FF73C4">
        <w:t>queen</w:t>
      </w:r>
      <w:proofErr w:type="spellEnd"/>
      <w:r w:rsidR="00FF73C4">
        <w:t xml:space="preserve"> mel me tape</w:t>
      </w:r>
      <w:proofErr w:type="gramStart"/>
      <w:r w:rsidR="00FF73C4">
        <w:t xml:space="preserve">), </w:t>
      </w:r>
      <w:r>
        <w:t xml:space="preserve"> bon</w:t>
      </w:r>
      <w:proofErr w:type="gramEnd"/>
      <w:r>
        <w:t xml:space="preserve"> allez </w:t>
      </w:r>
      <w:proofErr w:type="spellStart"/>
      <w:r>
        <w:t>tsais</w:t>
      </w:r>
      <w:proofErr w:type="spellEnd"/>
      <w:r>
        <w:t xml:space="preserve"> quoi </w:t>
      </w:r>
      <w:proofErr w:type="spellStart"/>
      <w:r>
        <w:t>jte</w:t>
      </w:r>
      <w:proofErr w:type="spellEnd"/>
      <w:r>
        <w:t xml:space="preserve"> mets l’autre sinon je vais me faire tuer. </w:t>
      </w:r>
    </w:p>
    <w:p w14:paraId="77D2FD59" w14:textId="142B41D9" w:rsidR="00EC233E" w:rsidRDefault="00EC233E" w:rsidP="00AE1F0A">
      <w:r>
        <w:t xml:space="preserve">Mais entre nous, </w:t>
      </w:r>
      <w:proofErr w:type="gramStart"/>
      <w:r>
        <w:t>vous avez pas</w:t>
      </w:r>
      <w:proofErr w:type="gramEnd"/>
      <w:r>
        <w:t xml:space="preserve"> été choisi, </w:t>
      </w:r>
      <w:proofErr w:type="spellStart"/>
      <w:r>
        <w:t>chauuuuuuuuuuuuud</w:t>
      </w:r>
      <w:proofErr w:type="spellEnd"/>
    </w:p>
    <w:p w14:paraId="5A89D981" w14:textId="24996E20" w:rsidR="00AA6CA0" w:rsidRDefault="00AA6CA0" w:rsidP="00AE1F0A">
      <w:r>
        <w:t>------ 2</w:t>
      </w:r>
      <w:r w:rsidRPr="00AA6CA0">
        <w:rPr>
          <w:vertAlign w:val="superscript"/>
        </w:rPr>
        <w:t>ème</w:t>
      </w:r>
      <w:r>
        <w:t xml:space="preserve"> vidéo</w:t>
      </w:r>
    </w:p>
    <w:p w14:paraId="2D227F98" w14:textId="1F85A604" w:rsidR="00AA6CA0" w:rsidRDefault="00AA6CA0" w:rsidP="00AE1F0A"/>
    <w:p w14:paraId="5780ABCD" w14:textId="3539E8E6" w:rsidR="0028509F" w:rsidRDefault="00AA6CA0" w:rsidP="00AE1F0A">
      <w:r>
        <w:t xml:space="preserve">Intro </w:t>
      </w:r>
      <w:proofErr w:type="spellStart"/>
      <w:r>
        <w:t>Sopheak</w:t>
      </w:r>
      <w:proofErr w:type="spellEnd"/>
      <w:r w:rsidR="0028509F">
        <w:t> :</w:t>
      </w:r>
    </w:p>
    <w:p w14:paraId="09A88B9C" w14:textId="2200A129" w:rsidR="0028509F" w:rsidRDefault="0028509F" w:rsidP="00AE1F0A"/>
    <w:p w14:paraId="0D33724C" w14:textId="1BAC3BDE" w:rsidR="0028509F" w:rsidRDefault="0028509F" w:rsidP="00AE1F0A">
      <w:r>
        <w:t xml:space="preserve">Bon finis </w:t>
      </w:r>
      <w:r w:rsidR="00FF73C4">
        <w:t>Montpellier</w:t>
      </w:r>
      <w:r>
        <w:t xml:space="preserve"> là, je retourne vers chez Mira mais un peu moins loin, du coup ? Bah oui le </w:t>
      </w:r>
      <w:proofErr w:type="spellStart"/>
      <w:r>
        <w:t>muy</w:t>
      </w:r>
      <w:proofErr w:type="spellEnd"/>
      <w:r>
        <w:t xml:space="preserve"> forcément. On va voir un mec propriétaire, un mec stressé dans la vie (caresse tête), et un mec faiseur de nem (attention </w:t>
      </w:r>
      <w:proofErr w:type="gramStart"/>
      <w:r>
        <w:t>c’est pas</w:t>
      </w:r>
      <w:proofErr w:type="gramEnd"/>
      <w:r>
        <w:t xml:space="preserve"> raciste hein, c’était son épreuve pour </w:t>
      </w:r>
      <w:proofErr w:type="spellStart"/>
      <w:r>
        <w:t>jordan</w:t>
      </w:r>
      <w:proofErr w:type="spellEnd"/>
      <w:r>
        <w:t xml:space="preserve"> j’y suis pour rien)</w:t>
      </w:r>
    </w:p>
    <w:p w14:paraId="10F7DAC8" w14:textId="5A309FE5" w:rsidR="0028509F" w:rsidRDefault="0028509F" w:rsidP="00AE1F0A">
      <w:r>
        <w:t xml:space="preserve">Voilà </w:t>
      </w:r>
      <w:proofErr w:type="spellStart"/>
      <w:r>
        <w:t>Sopheak</w:t>
      </w:r>
      <w:proofErr w:type="spellEnd"/>
      <w:r>
        <w:t xml:space="preserve"> Ros ! (Salut) … (Arrivée </w:t>
      </w:r>
      <w:proofErr w:type="spellStart"/>
      <w:r>
        <w:t>queen</w:t>
      </w:r>
      <w:proofErr w:type="spellEnd"/>
      <w:r>
        <w:t xml:space="preserve"> mel) et moi (main en l’air)</w:t>
      </w:r>
    </w:p>
    <w:p w14:paraId="054DBDAA" w14:textId="337A191D" w:rsidR="0028509F" w:rsidRDefault="0028509F" w:rsidP="00AE1F0A">
      <w:r>
        <w:t xml:space="preserve">Heu qu’est-ce que tu fais là toi </w:t>
      </w:r>
      <w:proofErr w:type="gramStart"/>
      <w:r>
        <w:t>on</w:t>
      </w:r>
      <w:proofErr w:type="gramEnd"/>
      <w:r>
        <w:t xml:space="preserve"> t’as pas appelé, allez </w:t>
      </w:r>
      <w:proofErr w:type="spellStart"/>
      <w:r>
        <w:t>file</w:t>
      </w:r>
      <w:proofErr w:type="spellEnd"/>
      <w:r>
        <w:t>… (</w:t>
      </w:r>
      <w:proofErr w:type="spellStart"/>
      <w:r>
        <w:t>queen</w:t>
      </w:r>
      <w:proofErr w:type="spellEnd"/>
      <w:r>
        <w:t xml:space="preserve"> mel part), le </w:t>
      </w:r>
      <w:proofErr w:type="spellStart"/>
      <w:r>
        <w:t>snake</w:t>
      </w:r>
      <w:proofErr w:type="spellEnd"/>
    </w:p>
    <w:p w14:paraId="6E222C53" w14:textId="3D5BDADC" w:rsidR="0028509F" w:rsidRDefault="0028509F" w:rsidP="00AE1F0A">
      <w:r>
        <w:t xml:space="preserve">Bon du coup cher </w:t>
      </w:r>
      <w:proofErr w:type="spellStart"/>
      <w:r>
        <w:t>Sopheak</w:t>
      </w:r>
      <w:proofErr w:type="spellEnd"/>
      <w:r>
        <w:t xml:space="preserve"> un petit mot pour Marion ?</w:t>
      </w:r>
    </w:p>
    <w:p w14:paraId="07E7EF9C" w14:textId="05937F91" w:rsidR="0028509F" w:rsidRDefault="0028509F" w:rsidP="00AE1F0A">
      <w:r>
        <w:t xml:space="preserve">------ Réponse </w:t>
      </w:r>
      <w:proofErr w:type="spellStart"/>
      <w:r>
        <w:t>sopheak</w:t>
      </w:r>
      <w:proofErr w:type="spellEnd"/>
      <w:r>
        <w:t xml:space="preserve"> --------</w:t>
      </w:r>
    </w:p>
    <w:p w14:paraId="75ECF4C4" w14:textId="469B6366" w:rsidR="0028509F" w:rsidRDefault="0028509F" w:rsidP="00AE1F0A">
      <w:r>
        <w:t>Bien dit, on passe à ton cadeau ?</w:t>
      </w:r>
    </w:p>
    <w:p w14:paraId="52412CDA" w14:textId="45A2F13A" w:rsidR="001A6656" w:rsidRDefault="001A6656" w:rsidP="001A6656">
      <w:r>
        <w:tab/>
        <w:t xml:space="preserve">1)  Danse </w:t>
      </w:r>
      <w:proofErr w:type="spellStart"/>
      <w:r>
        <w:t>tiktok</w:t>
      </w:r>
      <w:proofErr w:type="spellEnd"/>
      <w:r>
        <w:tab/>
      </w:r>
      <w:r>
        <w:tab/>
        <w:t>2</w:t>
      </w:r>
      <w:proofErr w:type="gramStart"/>
      <w:r>
        <w:t xml:space="preserve">) </w:t>
      </w:r>
      <w:r w:rsidR="00C11BC6">
        <w:t xml:space="preserve"> sketch</w:t>
      </w:r>
      <w:proofErr w:type="gramEnd"/>
      <w:r w:rsidR="00C11BC6">
        <w:t xml:space="preserve"> (1 </w:t>
      </w:r>
      <w:proofErr w:type="spellStart"/>
      <w:r w:rsidR="00C11BC6">
        <w:t>english</w:t>
      </w:r>
      <w:proofErr w:type="spellEnd"/>
      <w:r w:rsidR="00C11BC6">
        <w:t xml:space="preserve"> man, 2 date)</w:t>
      </w:r>
    </w:p>
    <w:p w14:paraId="4B9150B5" w14:textId="20D202B4" w:rsidR="001A6656" w:rsidRDefault="001A6656" w:rsidP="001A6656"/>
    <w:p w14:paraId="33BE69CA" w14:textId="5F371F83" w:rsidR="001A6656" w:rsidRDefault="001A6656" w:rsidP="001A6656">
      <w:r>
        <w:t>Intro Queen mel :</w:t>
      </w:r>
    </w:p>
    <w:p w14:paraId="60C0C95E" w14:textId="385DC1DC" w:rsidR="001A6656" w:rsidRDefault="001A6656" w:rsidP="001A6656">
      <w:r>
        <w:t xml:space="preserve">Ça y est </w:t>
      </w:r>
      <w:proofErr w:type="spellStart"/>
      <w:r>
        <w:t>jsuis</w:t>
      </w:r>
      <w:proofErr w:type="spellEnd"/>
      <w:r>
        <w:t xml:space="preserve"> parti de chez eux, on saute </w:t>
      </w:r>
      <w:proofErr w:type="spellStart"/>
      <w:r>
        <w:t>queen</w:t>
      </w:r>
      <w:proofErr w:type="spellEnd"/>
      <w:r>
        <w:t xml:space="preserve"> mel c’est bon ?  On sait ce qu’elle va dire de toute façon, Marion </w:t>
      </w:r>
      <w:proofErr w:type="gramStart"/>
      <w:r>
        <w:t>t’es</w:t>
      </w:r>
      <w:proofErr w:type="gramEnd"/>
      <w:r>
        <w:t xml:space="preserve"> ma sœur </w:t>
      </w:r>
      <w:proofErr w:type="spellStart"/>
      <w:r>
        <w:t>jt’aime</w:t>
      </w:r>
      <w:proofErr w:type="spellEnd"/>
      <w:r>
        <w:t xml:space="preserve"> trop ……</w:t>
      </w:r>
    </w:p>
    <w:p w14:paraId="7FE2EBC3" w14:textId="4FB2973E" w:rsidR="001A6656" w:rsidRDefault="001A6656" w:rsidP="001A6656">
      <w:r>
        <w:t xml:space="preserve">Bon </w:t>
      </w:r>
      <w:proofErr w:type="spellStart"/>
      <w:r>
        <w:t>alleeeeeez</w:t>
      </w:r>
      <w:proofErr w:type="spellEnd"/>
      <w:r>
        <w:t xml:space="preserve"> ça va j’y retourne, c’est vraiment </w:t>
      </w:r>
      <w:proofErr w:type="spellStart"/>
      <w:r>
        <w:t>parceque</w:t>
      </w:r>
      <w:proofErr w:type="spellEnd"/>
      <w:r>
        <w:t xml:space="preserve"> je suis sympas.</w:t>
      </w:r>
    </w:p>
    <w:p w14:paraId="116107AF" w14:textId="2E97287B" w:rsidR="001A6656" w:rsidRDefault="001A6656" w:rsidP="001A6656">
      <w:r>
        <w:t>Queen mel c’est à toi, qu’</w:t>
      </w:r>
      <w:proofErr w:type="spellStart"/>
      <w:r>
        <w:t>est ce</w:t>
      </w:r>
      <w:proofErr w:type="spellEnd"/>
      <w:r>
        <w:t xml:space="preserve"> que t’as à dire ? </w:t>
      </w:r>
    </w:p>
    <w:p w14:paraId="77F8C428" w14:textId="1D8A2BB1" w:rsidR="001A6656" w:rsidRDefault="001A6656" w:rsidP="001A6656"/>
    <w:p w14:paraId="58BAF433" w14:textId="6C6A8D76" w:rsidR="001A6656" w:rsidRDefault="001A6656" w:rsidP="001A6656">
      <w:r>
        <w:t xml:space="preserve">-------- Réponse </w:t>
      </w:r>
      <w:proofErr w:type="spellStart"/>
      <w:r>
        <w:t>queen</w:t>
      </w:r>
      <w:proofErr w:type="spellEnd"/>
      <w:r>
        <w:t xml:space="preserve"> mel</w:t>
      </w:r>
    </w:p>
    <w:p w14:paraId="4EC1E2AD" w14:textId="7F21D598" w:rsidR="001A6656" w:rsidRDefault="001A6656" w:rsidP="001A6656"/>
    <w:p w14:paraId="500C24C0" w14:textId="67F4C242" w:rsidR="001A6656" w:rsidRDefault="00510155" w:rsidP="00510155">
      <w:r>
        <w:tab/>
        <w:t xml:space="preserve">1) </w:t>
      </w:r>
      <w:r w:rsidR="001A6656">
        <w:t>Ou hi ou haha</w:t>
      </w:r>
      <w:r>
        <w:tab/>
        <w:t>2)</w:t>
      </w:r>
      <w:r>
        <w:tab/>
      </w:r>
      <w:proofErr w:type="spellStart"/>
      <w:r w:rsidR="000269DB">
        <w:t>dansesaut</w:t>
      </w:r>
      <w:proofErr w:type="spellEnd"/>
    </w:p>
    <w:p w14:paraId="2C12B6B3" w14:textId="77777777" w:rsidR="0028509F" w:rsidRDefault="0028509F" w:rsidP="00AE1F0A"/>
    <w:p w14:paraId="561FB9CB" w14:textId="77777777" w:rsidR="00AA6CA0" w:rsidRDefault="00AA6CA0" w:rsidP="00AE1F0A"/>
    <w:p w14:paraId="597C4B39" w14:textId="67AAA3F4" w:rsidR="00EC233E" w:rsidRDefault="00510155" w:rsidP="00AE1F0A">
      <w:r>
        <w:t>Bon ça va c’était bien j’avoue. Mais dis-moi</w:t>
      </w:r>
      <w:r w:rsidR="006D7CFB">
        <w:t xml:space="preserve"> Marion</w:t>
      </w:r>
      <w:r>
        <w:t xml:space="preserve">, </w:t>
      </w:r>
      <w:proofErr w:type="gramStart"/>
      <w:r>
        <w:t>ça fait pas</w:t>
      </w:r>
      <w:proofErr w:type="gramEnd"/>
      <w:r>
        <w:t xml:space="preserve"> un moment que tu te la coule douce ?</w:t>
      </w:r>
    </w:p>
    <w:p w14:paraId="211E9A5F" w14:textId="76DB09C9" w:rsidR="00510155" w:rsidRDefault="00510155" w:rsidP="00AE1F0A">
      <w:r>
        <w:t xml:space="preserve">Allez Mira refait un petit shot ? Non 2 cette fois ? Ben </w:t>
      </w:r>
      <w:proofErr w:type="spellStart"/>
      <w:r>
        <w:t>Sopheak</w:t>
      </w:r>
      <w:proofErr w:type="spellEnd"/>
      <w:r>
        <w:t xml:space="preserve"> pourquoi tu fais </w:t>
      </w:r>
      <w:proofErr w:type="spellStart"/>
      <w:r>
        <w:t>pass</w:t>
      </w:r>
      <w:proofErr w:type="spellEnd"/>
      <w:r>
        <w:t xml:space="preserve"> muraille ?</w:t>
      </w:r>
    </w:p>
    <w:p w14:paraId="4C135589" w14:textId="467C7356" w:rsidR="00510155" w:rsidRDefault="00510155" w:rsidP="00AE1F0A">
      <w:r>
        <w:t xml:space="preserve">Bon allez </w:t>
      </w:r>
      <w:proofErr w:type="spellStart"/>
      <w:r>
        <w:t>vas y</w:t>
      </w:r>
      <w:proofErr w:type="spellEnd"/>
      <w:r>
        <w:t xml:space="preserve"> ….</w:t>
      </w:r>
    </w:p>
    <w:p w14:paraId="2F6196D1" w14:textId="4DE38AF8" w:rsidR="00510155" w:rsidRDefault="00510155" w:rsidP="00AE1F0A"/>
    <w:p w14:paraId="2D572B08" w14:textId="40298CE0" w:rsidR="00510155" w:rsidRDefault="00510155" w:rsidP="00AE1F0A">
      <w:r>
        <w:t>Intro Manon/ ?</w:t>
      </w:r>
    </w:p>
    <w:p w14:paraId="150E42A5" w14:textId="3CDA942B" w:rsidR="00510155" w:rsidRDefault="00510155" w:rsidP="00AE1F0A">
      <w:r>
        <w:t xml:space="preserve">Je te pleins, tu sais que </w:t>
      </w:r>
      <w:proofErr w:type="spellStart"/>
      <w:r>
        <w:t>jordan</w:t>
      </w:r>
      <w:proofErr w:type="spellEnd"/>
      <w:r>
        <w:t xml:space="preserve"> aurait déjà vomi là ? 3 fois ? Bref, je suis dans un nouvel endroit-</w:t>
      </w:r>
      <w:proofErr w:type="gramStart"/>
      <w:r>
        <w:t>là,  et</w:t>
      </w:r>
      <w:proofErr w:type="gramEnd"/>
      <w:r>
        <w:t xml:space="preserve"> pas n’importe lequel, car c’est des invités de marque qui m’attendent. Une petite idée ? Allez un indice ? Non mais c’est quoi ça ? </w:t>
      </w:r>
      <w:proofErr w:type="gramStart"/>
      <w:r>
        <w:t>c’est pas</w:t>
      </w:r>
      <w:proofErr w:type="gramEnd"/>
      <w:r>
        <w:t xml:space="preserve"> un indice c’est la réponse là ? On vire le caméraman s’il vous plait.</w:t>
      </w:r>
    </w:p>
    <w:p w14:paraId="2872F995" w14:textId="331AF136" w:rsidR="00510155" w:rsidRDefault="00510155" w:rsidP="00AE1F0A">
      <w:r>
        <w:t>Bon du coup on a compris, on va les voir.</w:t>
      </w:r>
    </w:p>
    <w:p w14:paraId="2BA485E0" w14:textId="08A3EC36" w:rsidR="00510155" w:rsidRDefault="00510155" w:rsidP="00AE1F0A">
      <w:proofErr w:type="gramStart"/>
      <w:r>
        <w:t>Et</w:t>
      </w:r>
      <w:proofErr w:type="gramEnd"/>
      <w:r>
        <w:t xml:space="preserve"> oui voici Manon et </w:t>
      </w:r>
      <w:proofErr w:type="spellStart"/>
      <w:r>
        <w:t>alex</w:t>
      </w:r>
      <w:proofErr w:type="spellEnd"/>
      <w:r>
        <w:t xml:space="preserve">, comment vous allez, prêt à fêter ça ? – réponse – Ah ben cool alors, </w:t>
      </w:r>
      <w:r w:rsidR="008B291C">
        <w:t xml:space="preserve">avant ça, un petit mot pour </w:t>
      </w:r>
      <w:proofErr w:type="spellStart"/>
      <w:r w:rsidR="008B291C">
        <w:t>marion</w:t>
      </w:r>
      <w:proofErr w:type="spellEnd"/>
      <w:r w:rsidR="008B291C">
        <w:t> ? ---- réponse ---</w:t>
      </w:r>
    </w:p>
    <w:p w14:paraId="13A986B9" w14:textId="09A7AE22" w:rsidR="008B291C" w:rsidRDefault="008B291C" w:rsidP="00AE1F0A">
      <w:r>
        <w:t>Nickel ! Sinon à part ça apparemment vous êtes de grand amateur de plantation ? --- Réponse ---</w:t>
      </w:r>
    </w:p>
    <w:p w14:paraId="00D00FD8" w14:textId="6F27F21D" w:rsidR="008B291C" w:rsidRDefault="008B291C" w:rsidP="00AE1F0A">
      <w:proofErr w:type="gramStart"/>
      <w:r>
        <w:t>Allez on</w:t>
      </w:r>
      <w:proofErr w:type="gramEnd"/>
      <w:r>
        <w:t xml:space="preserve"> va voir ça alors !</w:t>
      </w:r>
    </w:p>
    <w:p w14:paraId="6A804775" w14:textId="08897B81" w:rsidR="008B291C" w:rsidRDefault="008B291C" w:rsidP="008B291C">
      <w:r>
        <w:tab/>
        <w:t>1)  Visite serre</w:t>
      </w:r>
      <w:r>
        <w:tab/>
      </w:r>
      <w:r>
        <w:tab/>
        <w:t>2) Autre chose qui n’a rien à voir</w:t>
      </w:r>
    </w:p>
    <w:p w14:paraId="1D53B073" w14:textId="342D187A" w:rsidR="008B291C" w:rsidRDefault="008B291C" w:rsidP="008B291C"/>
    <w:p w14:paraId="4110D224" w14:textId="66BE5B8E" w:rsidR="008B291C" w:rsidRDefault="008B291C" w:rsidP="008B291C">
      <w:r>
        <w:t>INTRO vieux/gamins</w:t>
      </w:r>
      <w:r w:rsidR="00DD369D">
        <w:t> :</w:t>
      </w:r>
    </w:p>
    <w:p w14:paraId="0685AD3F" w14:textId="0FF63E96" w:rsidR="008B291C" w:rsidRDefault="008B291C" w:rsidP="008B291C">
      <w:r>
        <w:t xml:space="preserve">Ce fut enrichissant, je sais ce qu’on va faire maintenant on va allez </w:t>
      </w:r>
      <w:r w:rsidR="00617E6E">
        <w:t>interroger</w:t>
      </w:r>
      <w:r>
        <w:t xml:space="preserve"> les habitant</w:t>
      </w:r>
      <w:r w:rsidR="00617E6E">
        <w:t>s</w:t>
      </w:r>
      <w:r>
        <w:t xml:space="preserve"> du coin, mais tu préfères qui ?</w:t>
      </w:r>
    </w:p>
    <w:p w14:paraId="18A887A3" w14:textId="4F1497AF" w:rsidR="008B291C" w:rsidRDefault="008B291C" w:rsidP="008B291C">
      <w:r>
        <w:tab/>
        <w:t>1)  Interview jeunes</w:t>
      </w:r>
      <w:r>
        <w:tab/>
        <w:t>2) Interview vieux</w:t>
      </w:r>
    </w:p>
    <w:p w14:paraId="640BF2ED" w14:textId="5F5537DC" w:rsidR="008B291C" w:rsidRDefault="008B291C" w:rsidP="008B291C"/>
    <w:p w14:paraId="634CDFF1" w14:textId="6F58D298" w:rsidR="00DD369D" w:rsidRDefault="00DD369D" w:rsidP="008B291C">
      <w:r>
        <w:t xml:space="preserve">INTRO </w:t>
      </w:r>
      <w:proofErr w:type="spellStart"/>
      <w:r>
        <w:t>jordan</w:t>
      </w:r>
      <w:proofErr w:type="spellEnd"/>
      <w:r>
        <w:t> :</w:t>
      </w:r>
    </w:p>
    <w:p w14:paraId="721748E1" w14:textId="5ADFEFD8" w:rsidR="00DD369D" w:rsidRDefault="008B291C" w:rsidP="008B291C">
      <w:r>
        <w:t xml:space="preserve">Ah ouais, </w:t>
      </w:r>
      <w:proofErr w:type="gramStart"/>
      <w:r>
        <w:t>c’est pas</w:t>
      </w:r>
      <w:proofErr w:type="gramEnd"/>
      <w:r>
        <w:t xml:space="preserve"> très glorieux tout ça</w:t>
      </w:r>
      <w:r w:rsidR="00C859F2">
        <w:t>, bon tu sais quoi on va faire comme si on avait pas entendu hein ?</w:t>
      </w:r>
    </w:p>
    <w:p w14:paraId="5C011D37" w14:textId="396D4E25" w:rsidR="00E9066A" w:rsidRDefault="00E9066A" w:rsidP="008B291C">
      <w:r>
        <w:t xml:space="preserve">Du coup je vais faire un petit tour à Antibes pour </w:t>
      </w:r>
      <w:r w:rsidR="0070615F">
        <w:t>voir le</w:t>
      </w:r>
      <w:r>
        <w:t xml:space="preserve"> dernier participant</w:t>
      </w:r>
      <w:r w:rsidR="00C11BC6">
        <w:t>, celui qui est toujours blessé, il a commencé par 2 poigné cassé et être lavé par sa mère pour finir avec une entorse à la cheville qui dure 6 mois. On retrouve donc l’estropié, Jordan Maillon</w:t>
      </w:r>
    </w:p>
    <w:p w14:paraId="37422911" w14:textId="68B8D43B" w:rsidR="00C11BC6" w:rsidRDefault="00C11BC6" w:rsidP="008B291C">
      <w:r>
        <w:t>--- Réponse Jordan -----</w:t>
      </w:r>
    </w:p>
    <w:p w14:paraId="15B2BC2B" w14:textId="085ADEE6" w:rsidR="00C11BC6" w:rsidRDefault="00C11BC6" w:rsidP="008B291C">
      <w:r>
        <w:t>Après nous avoir fait un show l’année dernière, Le SHOW avec un grand</w:t>
      </w:r>
      <w:r w:rsidR="00176736">
        <w:t xml:space="preserve"> L</w:t>
      </w:r>
      <w:r>
        <w:t xml:space="preserve"> si je puis dire, le fameux groupe des choupettes tu vas être obligé de nous faire quelque chose d’aussi bien.</w:t>
      </w:r>
    </w:p>
    <w:p w14:paraId="27DADF00" w14:textId="7C2CE05F" w:rsidR="00C11BC6" w:rsidRDefault="00C11BC6" w:rsidP="008B291C">
      <w:r>
        <w:t>--- Réponse Jordan—</w:t>
      </w:r>
    </w:p>
    <w:p w14:paraId="2B6478D9" w14:textId="07793799" w:rsidR="00C11BC6" w:rsidRDefault="00C11BC6" w:rsidP="008B291C">
      <w:r>
        <w:t>Allez c’est parti</w:t>
      </w:r>
    </w:p>
    <w:p w14:paraId="5056A426" w14:textId="1AD3F8F1" w:rsidR="00C11BC6" w:rsidRDefault="000269DB" w:rsidP="00C11BC6">
      <w:pPr>
        <w:pStyle w:val="Paragraphedeliste"/>
        <w:numPr>
          <w:ilvl w:val="0"/>
          <w:numId w:val="9"/>
        </w:numPr>
      </w:pPr>
      <w:r>
        <w:t>Rap</w:t>
      </w:r>
      <w:r>
        <w:tab/>
      </w:r>
      <w:r w:rsidR="00C11BC6">
        <w:t xml:space="preserve"> </w:t>
      </w:r>
      <w:r w:rsidR="00C11BC6">
        <w:tab/>
        <w:t>2) Vidéo perruque</w:t>
      </w:r>
    </w:p>
    <w:p w14:paraId="45E770D2" w14:textId="77777777" w:rsidR="00E9066A" w:rsidRDefault="00E9066A" w:rsidP="008B291C"/>
    <w:p w14:paraId="19C642C2" w14:textId="1CFE1FC4" w:rsidR="00EC233E" w:rsidRDefault="00C11BC6" w:rsidP="00AE1F0A">
      <w:r>
        <w:t xml:space="preserve">Bon allez ça va c’est validé ça </w:t>
      </w:r>
      <w:proofErr w:type="spellStart"/>
      <w:r>
        <w:t>jordan</w:t>
      </w:r>
      <w:proofErr w:type="spellEnd"/>
      <w:r>
        <w:t xml:space="preserve">, je crois qu’on a vu tout le monde ça y est </w:t>
      </w:r>
      <w:proofErr w:type="spellStart"/>
      <w:proofErr w:type="gramStart"/>
      <w:r>
        <w:t>on</w:t>
      </w:r>
      <w:proofErr w:type="spellEnd"/>
      <w:proofErr w:type="gramEnd"/>
      <w:r>
        <w:t xml:space="preserve"> </w:t>
      </w:r>
      <w:proofErr w:type="spellStart"/>
      <w:r>
        <w:t>fini</w:t>
      </w:r>
      <w:proofErr w:type="spellEnd"/>
      <w:r>
        <w:t xml:space="preserve"> en beauté. Tu sais quoi je te garde un peu avec moi</w:t>
      </w:r>
      <w:r w:rsidR="000A4CFA">
        <w:t xml:space="preserve"> il faut faire des courses pour la soirée tu me suis ?</w:t>
      </w:r>
    </w:p>
    <w:p w14:paraId="5C1570F4" w14:textId="32008D8F" w:rsidR="000A4CFA" w:rsidRDefault="000A4CFA" w:rsidP="00AE1F0A">
      <w:r>
        <w:t xml:space="preserve">--- Réponse </w:t>
      </w:r>
      <w:proofErr w:type="spellStart"/>
      <w:r>
        <w:t>jordan</w:t>
      </w:r>
      <w:proofErr w:type="spellEnd"/>
      <w:r>
        <w:t xml:space="preserve"> --- Allez c’est parti</w:t>
      </w:r>
    </w:p>
    <w:p w14:paraId="5A4384FC" w14:textId="2E41B781" w:rsidR="000A4CFA" w:rsidRDefault="000A4CFA" w:rsidP="00AE1F0A">
      <w:r>
        <w:t>----------------------- Vidéo dans carrefour ---------------------</w:t>
      </w:r>
    </w:p>
    <w:p w14:paraId="2A298EBB" w14:textId="17555E9F" w:rsidR="000A4CFA" w:rsidRDefault="000A4CFA" w:rsidP="00AE1F0A"/>
    <w:p w14:paraId="411BC690" w14:textId="144FF711" w:rsidR="000A4CFA" w:rsidRDefault="000A4CFA" w:rsidP="00AE1F0A">
      <w:r>
        <w:t xml:space="preserve">Ça y est on est </w:t>
      </w:r>
      <w:proofErr w:type="gramStart"/>
      <w:r>
        <w:t>bien,  on</w:t>
      </w:r>
      <w:proofErr w:type="gramEnd"/>
      <w:r>
        <w:t xml:space="preserve"> a fini.</w:t>
      </w:r>
    </w:p>
    <w:p w14:paraId="524BF2EA" w14:textId="43F8D954" w:rsidR="000A4CFA" w:rsidRDefault="000A4CFA" w:rsidP="00AE1F0A">
      <w:r>
        <w:t xml:space="preserve">Bravo à </w:t>
      </w:r>
      <w:proofErr w:type="spellStart"/>
      <w:r>
        <w:t>tous</w:t>
      </w:r>
      <w:proofErr w:type="spellEnd"/>
      <w:r>
        <w:t xml:space="preserve"> le monde pour leurs prestations j’espère que Marion </w:t>
      </w:r>
      <w:proofErr w:type="gramStart"/>
      <w:r>
        <w:t>t’es</w:t>
      </w:r>
      <w:proofErr w:type="gramEnd"/>
      <w:r>
        <w:t xml:space="preserve"> contente, </w:t>
      </w:r>
      <w:r w:rsidR="00176736">
        <w:t>bravo</w:t>
      </w:r>
      <w:r>
        <w:t xml:space="preserve"> au cameraman </w:t>
      </w:r>
      <w:proofErr w:type="spellStart"/>
      <w:r>
        <w:t>guigui</w:t>
      </w:r>
      <w:proofErr w:type="spellEnd"/>
      <w:r>
        <w:t>.  Maintenant on peut reprendre la soirée parce que ce soir c’est quoi ?</w:t>
      </w:r>
    </w:p>
    <w:p w14:paraId="584F4DEB" w14:textId="28F6621A" w:rsidR="000A4CFA" w:rsidRDefault="000A4CFA" w:rsidP="00AE1F0A">
      <w:r>
        <w:t>---------------- Vidéo c’est la night ----------------</w:t>
      </w:r>
    </w:p>
    <w:p w14:paraId="3BDC0014" w14:textId="315BBA75" w:rsidR="00EC233E" w:rsidRDefault="00EC233E" w:rsidP="00AE1F0A"/>
    <w:p w14:paraId="270CEC41" w14:textId="35D0339C" w:rsidR="0070615F" w:rsidRDefault="0070615F" w:rsidP="00AE1F0A"/>
    <w:p w14:paraId="0F58B1C7" w14:textId="58A8EB6B" w:rsidR="0070615F" w:rsidRDefault="0070615F" w:rsidP="00AE1F0A"/>
    <w:p w14:paraId="635C56B0" w14:textId="68769093" w:rsidR="0070615F" w:rsidRDefault="0070615F" w:rsidP="00AE1F0A"/>
    <w:p w14:paraId="27955429" w14:textId="26CA6CEE" w:rsidR="0070615F" w:rsidRDefault="0070615F" w:rsidP="00AE1F0A"/>
    <w:p w14:paraId="3EC1BD9A" w14:textId="2993A04D" w:rsidR="0070615F" w:rsidRDefault="0070615F" w:rsidP="00AE1F0A"/>
    <w:p w14:paraId="1F797E45" w14:textId="12EDDDCF" w:rsidR="0070615F" w:rsidRDefault="0070615F" w:rsidP="00AE1F0A"/>
    <w:p w14:paraId="4A62FF47" w14:textId="52E81FA8" w:rsidR="0070615F" w:rsidRDefault="0070615F" w:rsidP="00AE1F0A"/>
    <w:p w14:paraId="2E135A35" w14:textId="3778657E" w:rsidR="0070615F" w:rsidRDefault="0070615F" w:rsidP="00AE1F0A"/>
    <w:p w14:paraId="20DA5C21" w14:textId="740D3128" w:rsidR="0070615F" w:rsidRDefault="0070615F" w:rsidP="00AE1F0A"/>
    <w:p w14:paraId="3923BD33" w14:textId="2B1E1622" w:rsidR="0070615F" w:rsidRDefault="0070615F" w:rsidP="00AE1F0A"/>
    <w:p w14:paraId="3C43F091" w14:textId="1570B8D4" w:rsidR="0070615F" w:rsidRDefault="0070615F" w:rsidP="00AE1F0A"/>
    <w:p w14:paraId="206F61CD" w14:textId="6C07C592" w:rsidR="0070615F" w:rsidRDefault="0070615F" w:rsidP="00AE1F0A"/>
    <w:p w14:paraId="0133528D" w14:textId="28F29CE7" w:rsidR="0070615F" w:rsidRDefault="0070615F" w:rsidP="00AE1F0A"/>
    <w:p w14:paraId="7E7A0DCD" w14:textId="2B706C8B" w:rsidR="0070615F" w:rsidRDefault="0070615F" w:rsidP="00AE1F0A"/>
    <w:p w14:paraId="1300E47E" w14:textId="244A8101" w:rsidR="0070615F" w:rsidRDefault="0070615F" w:rsidP="00AE1F0A"/>
    <w:p w14:paraId="5943C4ED" w14:textId="17E68F78" w:rsidR="0070615F" w:rsidRDefault="0070615F" w:rsidP="00AE1F0A"/>
    <w:p w14:paraId="031A9A22" w14:textId="2E97ABEC" w:rsidR="0070615F" w:rsidRDefault="0070615F" w:rsidP="00AE1F0A"/>
    <w:p w14:paraId="0BAB3E9A" w14:textId="438D5776" w:rsidR="0070615F" w:rsidRDefault="0070615F" w:rsidP="00AE1F0A"/>
    <w:p w14:paraId="20612894" w14:textId="4A5E8005" w:rsidR="0070615F" w:rsidRDefault="0070615F" w:rsidP="00AE1F0A"/>
    <w:p w14:paraId="266219E2" w14:textId="1C87B351" w:rsidR="0070615F" w:rsidRDefault="0070615F" w:rsidP="00AE1F0A"/>
    <w:p w14:paraId="1CF6F774" w14:textId="497FEC7D" w:rsidR="0070615F" w:rsidRDefault="0070615F" w:rsidP="00AE1F0A"/>
    <w:p w14:paraId="4BA05EF6" w14:textId="5F501E8B" w:rsidR="0070615F" w:rsidRDefault="0070615F" w:rsidP="00AE1F0A">
      <w:r>
        <w:lastRenderedPageBreak/>
        <w:t xml:space="preserve">Show </w:t>
      </w:r>
      <w:proofErr w:type="spellStart"/>
      <w:r>
        <w:t>jordan</w:t>
      </w:r>
      <w:proofErr w:type="spellEnd"/>
      <w:r>
        <w:t xml:space="preserve"> 1 :</w:t>
      </w:r>
    </w:p>
    <w:p w14:paraId="1FB092EA" w14:textId="756D63E3" w:rsidR="0070615F" w:rsidRDefault="00CF4B97" w:rsidP="00AE1F0A">
      <w:r>
        <w:t>Arrivé lunette moi, discussion</w:t>
      </w:r>
    </w:p>
    <w:p w14:paraId="009DE9FD" w14:textId="0B5CF3A6" w:rsidR="00CF4B97" w:rsidRDefault="00CF4B97" w:rsidP="00AE1F0A">
      <w:r>
        <w:t>Jordan arrive du champ, jeté de pomme</w:t>
      </w:r>
    </w:p>
    <w:p w14:paraId="07FBCBA6" w14:textId="24AD9CAF" w:rsidR="00CF4B97" w:rsidRDefault="00CF4B97" w:rsidP="00AE1F0A">
      <w:r>
        <w:t>Réception pomme, croc changement de look</w:t>
      </w:r>
    </w:p>
    <w:p w14:paraId="3360A03F" w14:textId="1CF04CFB" w:rsidR="00B261A2" w:rsidRDefault="00B261A2" w:rsidP="00AE1F0A"/>
    <w:p w14:paraId="49C60696" w14:textId="3F50D2FC" w:rsidR="00B261A2" w:rsidRDefault="00B261A2" w:rsidP="00AE1F0A">
      <w:r>
        <w:t>Show mira :</w:t>
      </w:r>
    </w:p>
    <w:p w14:paraId="1ABAF27A" w14:textId="76574E60" w:rsidR="00B261A2" w:rsidRDefault="00B261A2" w:rsidP="001D2012">
      <w:pPr>
        <w:spacing w:line="240" w:lineRule="auto"/>
      </w:pPr>
      <w:r>
        <w:t>Marion</w:t>
      </w:r>
    </w:p>
    <w:p w14:paraId="0E66A081" w14:textId="5A73AB42" w:rsidR="00B261A2" w:rsidRDefault="00B261A2" w:rsidP="001D2012">
      <w:pPr>
        <w:spacing w:line="240" w:lineRule="auto"/>
      </w:pPr>
      <w:r>
        <w:t>Marionnette</w:t>
      </w:r>
    </w:p>
    <w:p w14:paraId="227DF29F" w14:textId="7AB2D599" w:rsidR="00B261A2" w:rsidRDefault="00B261A2" w:rsidP="001D2012">
      <w:pPr>
        <w:spacing w:line="240" w:lineRule="auto"/>
      </w:pPr>
      <w:r>
        <w:t>Mario</w:t>
      </w:r>
    </w:p>
    <w:p w14:paraId="39B95A2D" w14:textId="67571782" w:rsidR="00B261A2" w:rsidRDefault="00B261A2" w:rsidP="001D2012">
      <w:pPr>
        <w:spacing w:line="240" w:lineRule="auto"/>
      </w:pPr>
      <w:r>
        <w:t>Marins</w:t>
      </w:r>
    </w:p>
    <w:p w14:paraId="132DC6C6" w14:textId="03996908" w:rsidR="00B261A2" w:rsidRDefault="00B261A2" w:rsidP="001D2012">
      <w:pPr>
        <w:spacing w:line="240" w:lineRule="auto"/>
      </w:pPr>
      <w:r>
        <w:t>Marianne</w:t>
      </w:r>
    </w:p>
    <w:p w14:paraId="2F5EFDAC" w14:textId="185C3330" w:rsidR="00B261A2" w:rsidRDefault="00B261A2" w:rsidP="001D2012">
      <w:pPr>
        <w:spacing w:line="240" w:lineRule="auto"/>
      </w:pPr>
      <w:proofErr w:type="spellStart"/>
      <w:r>
        <w:t>Marineland</w:t>
      </w:r>
      <w:proofErr w:type="spellEnd"/>
    </w:p>
    <w:p w14:paraId="24247E1F" w14:textId="3D1E41C9" w:rsidR="00395514" w:rsidRDefault="00395514" w:rsidP="001D2012">
      <w:pPr>
        <w:spacing w:line="240" w:lineRule="auto"/>
      </w:pPr>
      <w:r>
        <w:t>Marbré</w:t>
      </w:r>
    </w:p>
    <w:p w14:paraId="4CCE9D5A" w14:textId="2B897343" w:rsidR="00395514" w:rsidRDefault="00395514" w:rsidP="001D2012">
      <w:pPr>
        <w:spacing w:line="240" w:lineRule="auto"/>
      </w:pPr>
      <w:r>
        <w:t>Martini</w:t>
      </w:r>
    </w:p>
    <w:p w14:paraId="53179B12" w14:textId="369D783A" w:rsidR="00395514" w:rsidRDefault="00395514" w:rsidP="001D2012">
      <w:pPr>
        <w:spacing w:line="240" w:lineRule="auto"/>
      </w:pPr>
      <w:r>
        <w:t>Marshmallow</w:t>
      </w:r>
    </w:p>
    <w:p w14:paraId="521A0A42" w14:textId="78820605" w:rsidR="00395514" w:rsidRDefault="00395514" w:rsidP="001D2012">
      <w:pPr>
        <w:spacing w:line="240" w:lineRule="auto"/>
      </w:pPr>
      <w:r>
        <w:t>Macron</w:t>
      </w:r>
    </w:p>
    <w:p w14:paraId="2B2A08CF" w14:textId="1C4BEBCD" w:rsidR="00395514" w:rsidRDefault="00395514" w:rsidP="001D2012">
      <w:pPr>
        <w:spacing w:line="240" w:lineRule="auto"/>
      </w:pPr>
      <w:r>
        <w:t>Maggy</w:t>
      </w:r>
    </w:p>
    <w:p w14:paraId="2B4800A4" w14:textId="243F4D69" w:rsidR="00395514" w:rsidRDefault="00395514" w:rsidP="001D2012">
      <w:pPr>
        <w:spacing w:line="240" w:lineRule="auto"/>
      </w:pPr>
      <w:proofErr w:type="spellStart"/>
      <w:r>
        <w:t>Marcheck</w:t>
      </w:r>
      <w:proofErr w:type="spellEnd"/>
    </w:p>
    <w:p w14:paraId="21C33FCF" w14:textId="77777777" w:rsidR="00B261A2" w:rsidRDefault="00B261A2" w:rsidP="00AE1F0A"/>
    <w:p w14:paraId="32D3945D" w14:textId="77777777" w:rsidR="00EC233E" w:rsidRDefault="00EC233E" w:rsidP="00AE1F0A"/>
    <w:p w14:paraId="5D65D2FC" w14:textId="77777777" w:rsidR="00AE1F0A" w:rsidRDefault="00AE1F0A" w:rsidP="00AE1F0A"/>
    <w:p w14:paraId="3A9A4299" w14:textId="77777777" w:rsidR="00AE1F0A" w:rsidRDefault="00AE1F0A" w:rsidP="00AE1F0A"/>
    <w:p w14:paraId="7EB463FF" w14:textId="77777777" w:rsidR="001B7AD5" w:rsidRDefault="001B7AD5" w:rsidP="001B7AD5"/>
    <w:p w14:paraId="224A77BE" w14:textId="77777777" w:rsidR="001B7AD5" w:rsidRDefault="001B7AD5" w:rsidP="001B7AD5"/>
    <w:p w14:paraId="698C61CF" w14:textId="77777777" w:rsidR="001B7AD5" w:rsidRDefault="001B7AD5" w:rsidP="001B7AD5"/>
    <w:sectPr w:rsidR="001B7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CC3"/>
    <w:multiLevelType w:val="hybridMultilevel"/>
    <w:tmpl w:val="BE80A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B069AA"/>
    <w:multiLevelType w:val="hybridMultilevel"/>
    <w:tmpl w:val="73F4D8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E00E84"/>
    <w:multiLevelType w:val="hybridMultilevel"/>
    <w:tmpl w:val="839803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F543103"/>
    <w:multiLevelType w:val="hybridMultilevel"/>
    <w:tmpl w:val="0B6EC6FC"/>
    <w:lvl w:ilvl="0" w:tplc="D3B0B13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431E0D0E"/>
    <w:multiLevelType w:val="hybridMultilevel"/>
    <w:tmpl w:val="8F94B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087951"/>
    <w:multiLevelType w:val="hybridMultilevel"/>
    <w:tmpl w:val="2AC08A8C"/>
    <w:lvl w:ilvl="0" w:tplc="D8E45EA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B0532CA"/>
    <w:multiLevelType w:val="hybridMultilevel"/>
    <w:tmpl w:val="5B787938"/>
    <w:lvl w:ilvl="0" w:tplc="048E329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75F32A36"/>
    <w:multiLevelType w:val="hybridMultilevel"/>
    <w:tmpl w:val="99A00220"/>
    <w:lvl w:ilvl="0" w:tplc="CB0AC24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76625645"/>
    <w:multiLevelType w:val="hybridMultilevel"/>
    <w:tmpl w:val="54B4DCAA"/>
    <w:lvl w:ilvl="0" w:tplc="94FE3E6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4"/>
  </w:num>
  <w:num w:numId="3">
    <w:abstractNumId w:val="0"/>
  </w:num>
  <w:num w:numId="4">
    <w:abstractNumId w:val="3"/>
  </w:num>
  <w:num w:numId="5">
    <w:abstractNumId w:val="8"/>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AD5"/>
    <w:rsid w:val="000269DB"/>
    <w:rsid w:val="000A4CFA"/>
    <w:rsid w:val="00176736"/>
    <w:rsid w:val="001A6656"/>
    <w:rsid w:val="001B7AD5"/>
    <w:rsid w:val="001D2012"/>
    <w:rsid w:val="0028509F"/>
    <w:rsid w:val="00380B68"/>
    <w:rsid w:val="00395514"/>
    <w:rsid w:val="003F083C"/>
    <w:rsid w:val="00510155"/>
    <w:rsid w:val="00617E6E"/>
    <w:rsid w:val="006D7CFB"/>
    <w:rsid w:val="0070615F"/>
    <w:rsid w:val="008B291C"/>
    <w:rsid w:val="00A441F1"/>
    <w:rsid w:val="00AA6CA0"/>
    <w:rsid w:val="00AD2C57"/>
    <w:rsid w:val="00AE1F0A"/>
    <w:rsid w:val="00B261A2"/>
    <w:rsid w:val="00C11BC6"/>
    <w:rsid w:val="00C859F2"/>
    <w:rsid w:val="00CF4B97"/>
    <w:rsid w:val="00DD369D"/>
    <w:rsid w:val="00E9066A"/>
    <w:rsid w:val="00EC233E"/>
    <w:rsid w:val="00FF7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5A30"/>
  <w15:chartTrackingRefBased/>
  <w15:docId w15:val="{8A084618-BB19-403F-BDD3-D2757754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1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23B5-4E45-4A84-9EFB-C7156718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GONZALEZ</dc:creator>
  <cp:keywords/>
  <dc:description/>
  <cp:lastModifiedBy>Sébastien GONZALEZ</cp:lastModifiedBy>
  <cp:revision>11</cp:revision>
  <dcterms:created xsi:type="dcterms:W3CDTF">2021-05-10T16:18:00Z</dcterms:created>
  <dcterms:modified xsi:type="dcterms:W3CDTF">2021-05-31T20:12:00Z</dcterms:modified>
</cp:coreProperties>
</file>